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的面包树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的面包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361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流浪的面包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